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965DA0" w14:textId="0751C094" w:rsidR="006E4DE2" w:rsidRPr="006E4DE2" w:rsidRDefault="006E4DE2" w:rsidP="006E4DE2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1000 ერთეული</w:t>
      </w:r>
      <w:r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Pr="00610483">
        <w:rPr>
          <w:rFonts w:ascii="Sylfaen" w:hAnsi="Sylfaen" w:cs="Sylfaen"/>
          <w:b/>
          <w:noProof/>
          <w:sz w:val="24"/>
          <w:szCs w:val="24"/>
          <w:lang w:val="ka-GE"/>
        </w:rPr>
        <w:t xml:space="preserve">POS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ტერმინალი</w:t>
      </w:r>
      <w:r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vx 680-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 მულტიპორტული კაბელის </w:t>
      </w:r>
      <w:r w:rsidR="00E1623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500 ერთეული </w:t>
      </w:r>
      <w:r w:rsidRPr="006E4DE2">
        <w:rPr>
          <w:rFonts w:ascii="Sylfaen" w:hAnsi="Sylfaen" w:cs="Sylfaen"/>
          <w:b/>
          <w:noProof/>
          <w:sz w:val="24"/>
          <w:szCs w:val="24"/>
          <w:lang w:val="ka-GE"/>
        </w:rPr>
        <w:t>POS ტერმინალი VeriFone VX680 HDMI გადამყვანის USB კაბელის შესყიდვა</w:t>
      </w:r>
    </w:p>
    <w:p w14:paraId="1375FD85" w14:textId="2289A547" w:rsidR="00ED35F4" w:rsidRPr="00ED35F4" w:rsidRDefault="00ED35F4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429D8E63" w:rsidR="00936829" w:rsidRDefault="009E0456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0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3228A9B" w14:textId="77777777" w:rsidR="00822366" w:rsidRDefault="00371800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EC98D3D" w14:textId="750A1944" w:rsidR="004836D4" w:rsidRDefault="000B550F" w:rsidP="006E4DE2">
      <w:pPr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7467B3">
        <w:rPr>
          <w:rFonts w:ascii="Sylfaen" w:hAnsi="Sylfaen" w:cs="Sylfaen"/>
          <w:lang w:val="ka-GE"/>
        </w:rPr>
        <w:t xml:space="preserve"> </w:t>
      </w:r>
      <w:r w:rsidR="006E4DE2" w:rsidRPr="006E4DE2">
        <w:rPr>
          <w:rFonts w:ascii="Sylfaen" w:hAnsi="Sylfaen"/>
          <w:noProof/>
          <w:lang w:val="ka-GE"/>
        </w:rPr>
        <w:t>1000 ერთეული POS ტერმინალი VeriFone vx 680-ის  მულტიპორტული კაბელის და 500 ერთეული POS ტერმინალი VeriFone VX680 HDMI გადამყვანის USB კაბელის შესყიდვა</w:t>
      </w:r>
      <w:r w:rsidR="00E1623D">
        <w:rPr>
          <w:rFonts w:ascii="Sylfaen" w:hAnsi="Sylfaen"/>
          <w:noProof/>
          <w:lang w:val="ka-GE"/>
        </w:rPr>
        <w:t xml:space="preserve"> </w:t>
      </w:r>
      <w:r w:rsidR="00E1623D" w:rsidRPr="0046230B">
        <w:rPr>
          <w:rFonts w:ascii="Sylfaen" w:hAnsi="Sylfaen"/>
          <w:b/>
          <w:noProof/>
          <w:lang w:val="ka-GE"/>
        </w:rPr>
        <w:t>ორ ლოტად</w:t>
      </w:r>
      <w:r w:rsidR="00E1623D">
        <w:rPr>
          <w:rFonts w:ascii="Sylfaen" w:hAnsi="Sylfaen"/>
          <w:noProof/>
          <w:lang w:val="ka-GE"/>
        </w:rPr>
        <w:t xml:space="preserve"> </w:t>
      </w:r>
      <w:r w:rsidR="0046230B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787289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7E63F0" w:rsidRPr="00CD14A8">
        <w:rPr>
          <w:rFonts w:ascii="Sylfaen" w:hAnsi="Sylfaen"/>
          <w:noProof/>
          <w:lang w:val="ka-GE"/>
        </w:rPr>
        <w:t>.</w:t>
      </w:r>
    </w:p>
    <w:p w14:paraId="55A9B2DE" w14:textId="61EEE99B" w:rsidR="0046230B" w:rsidRPr="0046230B" w:rsidRDefault="0046230B" w:rsidP="004623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6230B">
        <w:rPr>
          <w:rFonts w:ascii="Sylfaen" w:hAnsi="Sylfaen" w:cs="Sylfaen"/>
          <w:b/>
          <w:lang w:val="ka-GE"/>
        </w:rPr>
        <w:t xml:space="preserve">პრეტენდენტს </w:t>
      </w:r>
      <w:r w:rsidR="00392CF4">
        <w:rPr>
          <w:rFonts w:ascii="Sylfaen" w:hAnsi="Sylfaen" w:cs="Sylfaen"/>
          <w:b/>
          <w:lang w:val="ka-GE"/>
        </w:rPr>
        <w:t xml:space="preserve"> </w:t>
      </w:r>
      <w:r w:rsidRPr="0046230B">
        <w:rPr>
          <w:rFonts w:ascii="Sylfaen" w:hAnsi="Sylfaen" w:cs="Sylfaen"/>
          <w:b/>
          <w:lang w:val="ka-GE"/>
        </w:rPr>
        <w:t xml:space="preserve">უფლება აქვს მონაწილეობა მიიღოს </w:t>
      </w:r>
      <w:r w:rsidR="00392CF4">
        <w:rPr>
          <w:rFonts w:ascii="Sylfaen" w:hAnsi="Sylfaen" w:cs="Sylfaen"/>
          <w:b/>
          <w:lang w:val="ka-GE"/>
        </w:rPr>
        <w:t xml:space="preserve"> მხოლოდ </w:t>
      </w:r>
      <w:r w:rsidR="002730F4">
        <w:rPr>
          <w:rFonts w:ascii="Sylfaen" w:hAnsi="Sylfaen" w:cs="Sylfaen"/>
          <w:b/>
          <w:lang w:val="ka-GE"/>
        </w:rPr>
        <w:t>ერთ</w:t>
      </w:r>
      <w:r w:rsidR="005833C3">
        <w:rPr>
          <w:rFonts w:ascii="Sylfaen" w:hAnsi="Sylfaen" w:cs="Sylfaen"/>
          <w:b/>
          <w:lang w:val="ka-GE"/>
        </w:rPr>
        <w:t xml:space="preserve"> </w:t>
      </w:r>
      <w:r w:rsidR="002730F4">
        <w:rPr>
          <w:rFonts w:ascii="Sylfaen" w:hAnsi="Sylfaen" w:cs="Sylfaen"/>
          <w:b/>
          <w:lang w:val="ka-GE"/>
        </w:rPr>
        <w:t>ლოტში</w:t>
      </w:r>
      <w:r w:rsidRPr="0046230B">
        <w:rPr>
          <w:rFonts w:ascii="Sylfaen" w:hAnsi="Sylfaen" w:cs="Sylfaen"/>
          <w:b/>
          <w:lang w:val="ka-GE"/>
        </w:rPr>
        <w:t>;</w:t>
      </w:r>
    </w:p>
    <w:p w14:paraId="6A3FE3AF" w14:textId="3E97318E" w:rsidR="0046230B" w:rsidRPr="0046230B" w:rsidRDefault="0046230B" w:rsidP="004623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6230B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6EB0CC66" w14:textId="77777777" w:rsidR="0046230B" w:rsidRDefault="0046230B" w:rsidP="004836D4">
      <w:pPr>
        <w:tabs>
          <w:tab w:val="left" w:pos="4725"/>
        </w:tabs>
        <w:spacing w:line="240" w:lineRule="auto"/>
        <w:ind w:right="-1"/>
        <w:rPr>
          <w:rFonts w:ascii="Sylfaen" w:hAnsi="Sylfaen"/>
          <w:noProof/>
          <w:lang w:val="ka-GE"/>
        </w:rPr>
      </w:pPr>
      <w:bookmarkStart w:id="0" w:name="_GoBack"/>
      <w:bookmarkEnd w:id="0"/>
    </w:p>
    <w:p w14:paraId="283FF786" w14:textId="08D7183D" w:rsidR="00E86F43" w:rsidRPr="00CD14A8" w:rsidRDefault="00371800" w:rsidP="004836D4">
      <w:pPr>
        <w:tabs>
          <w:tab w:val="left" w:pos="4725"/>
        </w:tabs>
        <w:spacing w:line="240" w:lineRule="auto"/>
        <w:ind w:right="-1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</w:p>
    <w:p w14:paraId="52992690" w14:textId="77777777" w:rsidR="00DF69DD" w:rsidRPr="000B3799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1AE9A12B" w:rsidR="00DF69DD" w:rsidRPr="008F18F1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</w:p>
    <w:p w14:paraId="5B2693F5" w14:textId="7362FE71" w:rsidR="00DF69DD" w:rsidRPr="008F18F1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A03728">
        <w:rPr>
          <w:rFonts w:ascii="Sylfaen" w:hAnsi="Sylfaen"/>
          <w:lang w:val="ka-GE"/>
        </w:rPr>
        <w:t>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</w:p>
    <w:p w14:paraId="7206F1D9" w14:textId="77777777" w:rsidR="00DF69DD" w:rsidRPr="000A1DF7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75488D37" w:rsidR="00DF69DD" w:rsidRPr="000A1DF7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F80544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62C81339" w:rsidR="00DF69DD" w:rsidRPr="009A5EA9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7289">
        <w:rPr>
          <w:rFonts w:ascii="Sylfaen" w:hAnsi="Sylfaen"/>
          <w:b/>
          <w:lang w:val="ka-GE"/>
        </w:rPr>
        <w:t>(დანართი 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082AE41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14:paraId="71DE5EB8" w14:textId="7777777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B17D3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B17D3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B17D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B17D3C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B17D3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664FD701" w:rsidR="00837AFC" w:rsidRDefault="00947F95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2E61AB">
        <w:rPr>
          <w:rFonts w:ascii="Sylfaen" w:hAnsi="Sylfaen"/>
          <w:lang w:val="ka-GE"/>
        </w:rPr>
        <w:t>#</w:t>
      </w:r>
      <w:r w:rsidR="008878CE" w:rsidRPr="00244E7A">
        <w:rPr>
          <w:rFonts w:ascii="Sylfaen" w:hAnsi="Sylfaen"/>
        </w:rPr>
        <w:t>12</w:t>
      </w:r>
      <w:r w:rsidR="00FA70B8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14:paraId="18DEB7FB" w14:textId="77777777" w:rsidR="00716EE0" w:rsidRPr="00FA70B8" w:rsidRDefault="00716EE0" w:rsidP="00B17D3C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B17D3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B17D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B17D3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707CF4CF" w:rsidR="008429D5" w:rsidRDefault="00947F95" w:rsidP="00B17D3C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</w:p>
    <w:p w14:paraId="46A29BE9" w14:textId="77777777" w:rsidR="00EE4165" w:rsidRDefault="007467B3" w:rsidP="00EE416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4.1 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>;</w:t>
      </w:r>
    </w:p>
    <w:p w14:paraId="393F679B" w14:textId="3A72C1CA" w:rsidR="008878CE" w:rsidRDefault="008878CE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CE4DFA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CE4DFA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 w:rsidR="005E2521"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8EECB94" w14:textId="266DBF07" w:rsidR="00F17BD0" w:rsidRDefault="00F17BD0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7B0B9C">
        <w:rPr>
          <w:rFonts w:ascii="Sylfaen" w:hAnsi="Sylfaen"/>
          <w:lang w:val="ka-GE"/>
        </w:rPr>
        <w:t>3</w:t>
      </w:r>
      <w:r w:rsidR="009F1EC8">
        <w:rPr>
          <w:rFonts w:ascii="Sylfaen" w:hAnsi="Sylfaen"/>
          <w:lang w:val="ka-GE"/>
        </w:rPr>
        <w:t xml:space="preserve"> </w:t>
      </w:r>
      <w:r w:rsidR="007C7751" w:rsidRPr="007B0B9C">
        <w:rPr>
          <w:rFonts w:ascii="Sylfaen" w:hAnsi="Sylfaen"/>
          <w:b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14:paraId="394B7D83" w14:textId="77777777" w:rsidR="00B050D5" w:rsidRDefault="00B050D5" w:rsidP="00B17D3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B17D3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132A7BE6" w:rsidR="008878CE" w:rsidRPr="00683432" w:rsidRDefault="002409F9" w:rsidP="00B17D3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1</w:t>
      </w:r>
      <w:r w:rsidR="008878C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77777777" w:rsidR="008878CE" w:rsidRPr="00683432" w:rsidRDefault="008878CE" w:rsidP="00B17D3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2C97CB05" w:rsidR="008878CE" w:rsidRDefault="008878CE" w:rsidP="00B17D3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 w:rsidR="00407C99">
        <w:rPr>
          <w:rFonts w:ascii="Sylfaen" w:hAnsi="Sylfaen" w:cs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4C9E4C85" w14:textId="77777777" w:rsidR="0046230B" w:rsidRDefault="00E241F6" w:rsidP="0046230B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F11E5">
        <w:rPr>
          <w:rFonts w:ascii="Sylfaen" w:hAnsi="Sylfaen" w:cs="Sylfaen"/>
          <w:b/>
          <w:lang w:val="ka-GE"/>
        </w:rPr>
        <w:t>5.4</w:t>
      </w:r>
      <w:r w:rsidR="004770FE" w:rsidRPr="00CF11E5">
        <w:rPr>
          <w:rFonts w:ascii="Sylfaen" w:hAnsi="Sylfaen" w:cs="Sylfaen"/>
          <w:b/>
          <w:lang w:val="ka-GE"/>
        </w:rPr>
        <w:t xml:space="preserve"> </w:t>
      </w:r>
      <w:r w:rsidR="004770FE" w:rsidRPr="00CF11E5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5395B347" w14:textId="77777777" w:rsidR="003D5C0B" w:rsidRDefault="003D5C0B" w:rsidP="00B17D3C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BB38B30" w14:textId="72E1981E" w:rsidR="000A57E7" w:rsidRPr="00CD14A8" w:rsidRDefault="00BA19AC" w:rsidP="00B17D3C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34B1062F" w14:textId="370DDF34" w:rsidR="00A67A82" w:rsidRPr="00A67A82" w:rsidRDefault="00A67A82" w:rsidP="00A67A82">
      <w:pPr>
        <w:spacing w:after="0" w:line="240" w:lineRule="auto"/>
        <w:ind w:left="360"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A67A82">
        <w:rPr>
          <w:rFonts w:ascii="Sylfaen" w:hAnsi="Sylfaen"/>
          <w:b/>
          <w:lang w:val="ka-GE"/>
        </w:rPr>
        <w:t xml:space="preserve">2020  წლის 30 ოქტომბერი 17:00 საათი. </w:t>
      </w:r>
    </w:p>
    <w:p w14:paraId="0647195C" w14:textId="77777777" w:rsidR="00A67A82" w:rsidRDefault="00A67A82" w:rsidP="00A67A82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4A18E" w14:textId="77777777" w:rsidR="00A67A82" w:rsidRPr="00671D49" w:rsidRDefault="00A67A82" w:rsidP="00A67A82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14:paraId="76D6BB32" w14:textId="77777777" w:rsidR="00A67A82" w:rsidRDefault="00A67A82" w:rsidP="00A67A82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 xml:space="preserve">6.3 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.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00;</w:t>
      </w:r>
    </w:p>
    <w:p w14:paraId="7DC98469" w14:textId="43882324" w:rsidR="001017FF" w:rsidRPr="00974247" w:rsidRDefault="001017FF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B17D3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3B4F8" w14:textId="77777777" w:rsidR="006F61D4" w:rsidRDefault="006F61D4" w:rsidP="00190B92">
      <w:pPr>
        <w:spacing w:after="0" w:line="240" w:lineRule="auto"/>
      </w:pPr>
      <w:r>
        <w:separator/>
      </w:r>
    </w:p>
  </w:endnote>
  <w:endnote w:type="continuationSeparator" w:id="0">
    <w:p w14:paraId="162B5720" w14:textId="77777777" w:rsidR="006F61D4" w:rsidRDefault="006F61D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0A60B9F3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833C3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B9FA" w14:textId="77777777" w:rsidR="006F61D4" w:rsidRDefault="006F61D4" w:rsidP="00190B92">
      <w:pPr>
        <w:spacing w:after="0" w:line="240" w:lineRule="auto"/>
      </w:pPr>
      <w:r>
        <w:separator/>
      </w:r>
    </w:p>
  </w:footnote>
  <w:footnote w:type="continuationSeparator" w:id="0">
    <w:p w14:paraId="41DD52D5" w14:textId="77777777" w:rsidR="006F61D4" w:rsidRDefault="006F61D4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73EA"/>
    <w:multiLevelType w:val="hybridMultilevel"/>
    <w:tmpl w:val="6850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2AC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0C0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D41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376F7"/>
    <w:rsid w:val="00141B54"/>
    <w:rsid w:val="0014245A"/>
    <w:rsid w:val="0014267D"/>
    <w:rsid w:val="001434C9"/>
    <w:rsid w:val="001447AB"/>
    <w:rsid w:val="00145BE5"/>
    <w:rsid w:val="0014685E"/>
    <w:rsid w:val="00147567"/>
    <w:rsid w:val="001475AE"/>
    <w:rsid w:val="00150E56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1887"/>
    <w:rsid w:val="001E33F1"/>
    <w:rsid w:val="001E5CFE"/>
    <w:rsid w:val="001E65A8"/>
    <w:rsid w:val="001E6628"/>
    <w:rsid w:val="001E6744"/>
    <w:rsid w:val="001E682D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E82"/>
    <w:rsid w:val="00203546"/>
    <w:rsid w:val="002047A2"/>
    <w:rsid w:val="00204BF4"/>
    <w:rsid w:val="002052A0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39D"/>
    <w:rsid w:val="002409F9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E7D"/>
    <w:rsid w:val="00264432"/>
    <w:rsid w:val="0026720E"/>
    <w:rsid w:val="00270D92"/>
    <w:rsid w:val="00271EB7"/>
    <w:rsid w:val="00272BA9"/>
    <w:rsid w:val="002730F4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1BE0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61A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78B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2CF4"/>
    <w:rsid w:val="003932D8"/>
    <w:rsid w:val="00393F7D"/>
    <w:rsid w:val="003954F6"/>
    <w:rsid w:val="00395D98"/>
    <w:rsid w:val="003A03F2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07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5C0B"/>
    <w:rsid w:val="003D6733"/>
    <w:rsid w:val="003D6D80"/>
    <w:rsid w:val="003D7D52"/>
    <w:rsid w:val="003E0475"/>
    <w:rsid w:val="003E0ACB"/>
    <w:rsid w:val="003E1F50"/>
    <w:rsid w:val="003E339D"/>
    <w:rsid w:val="003E3CF2"/>
    <w:rsid w:val="003E447A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7AC7"/>
    <w:rsid w:val="00407C99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30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36D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971D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3C3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CF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5A7D"/>
    <w:rsid w:val="005D6034"/>
    <w:rsid w:val="005D6190"/>
    <w:rsid w:val="005D743A"/>
    <w:rsid w:val="005D7C6F"/>
    <w:rsid w:val="005D7FCA"/>
    <w:rsid w:val="005E2521"/>
    <w:rsid w:val="005E328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219B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4C8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845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4DE2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1D4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EE0"/>
    <w:rsid w:val="007176D9"/>
    <w:rsid w:val="007177E3"/>
    <w:rsid w:val="00717A6C"/>
    <w:rsid w:val="007217CE"/>
    <w:rsid w:val="00723F9C"/>
    <w:rsid w:val="00725E24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7B3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368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7289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0B9C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1E5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2366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008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109D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24C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B83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3D94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456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728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67A82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072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0D5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17D3C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112D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40EF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771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1E6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6D5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1F9A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4DFA"/>
    <w:rsid w:val="00CE7E96"/>
    <w:rsid w:val="00CF006E"/>
    <w:rsid w:val="00CF089B"/>
    <w:rsid w:val="00CF0A0A"/>
    <w:rsid w:val="00CF11E5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F65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5806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00C"/>
    <w:rsid w:val="00DF69DD"/>
    <w:rsid w:val="00DF74D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23D"/>
    <w:rsid w:val="00E16FE5"/>
    <w:rsid w:val="00E17968"/>
    <w:rsid w:val="00E17C3E"/>
    <w:rsid w:val="00E20043"/>
    <w:rsid w:val="00E216EB"/>
    <w:rsid w:val="00E21C44"/>
    <w:rsid w:val="00E241F6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679C3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43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4165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59FA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131F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544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FC4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C4DA-AC33-42F4-98CA-96F7116C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2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5</cp:revision>
  <cp:lastPrinted>2018-10-03T11:47:00Z</cp:lastPrinted>
  <dcterms:created xsi:type="dcterms:W3CDTF">2016-02-04T12:16:00Z</dcterms:created>
  <dcterms:modified xsi:type="dcterms:W3CDTF">2020-10-23T18:19:00Z</dcterms:modified>
</cp:coreProperties>
</file>